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9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696F36" w14:paraId="6A622670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985F433" w14:textId="29B060BA" w:rsidR="00E86B72" w:rsidRDefault="008D27B8" w:rsidP="0097096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onth </w:instrText>
            </w:r>
            <w:r>
              <w:rPr>
                <w:noProof/>
              </w:rPr>
              <w:fldChar w:fldCharType="separate"/>
            </w:r>
            <w:r w:rsidR="009A6E59" w:rsidRPr="00157CEB">
              <w:rPr>
                <w:noProof/>
              </w:rPr>
              <w:t>January</w:t>
            </w:r>
            <w:r>
              <w:rPr>
                <w:noProof/>
              </w:rPr>
              <w:fldChar w:fldCharType="end"/>
            </w:r>
          </w:p>
        </w:tc>
        <w:tc>
          <w:tcPr>
            <w:tcW w:w="383" w:type="dxa"/>
          </w:tcPr>
          <w:p w14:paraId="52F62942" w14:textId="72C5DB75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M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4899B5EC" w14:textId="473C687D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4BE4FC9E" w14:textId="0B17A6AA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W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1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2ABC2A18" w14:textId="645E683B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h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2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0FA79564" w14:textId="2D4FA9A3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F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3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B1AD96C" w14:textId="245E747C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4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013D1A3" w14:textId="315D9B75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u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5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535E260B" w14:textId="0515D167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M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6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5DE646F1" w14:textId="46B3316F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7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</w:tcPr>
          <w:p w14:paraId="663C684F" w14:textId="234061E2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W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8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367A99F5" w14:textId="7FC84BCA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h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9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18711E21" w14:textId="5F4F219C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F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10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69D8E76" w14:textId="134C74D0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11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56F20BB" w14:textId="391E5DE6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u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12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334773EF" w14:textId="6205B479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M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13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57377509" w14:textId="0A924A13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14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0591B29D" w14:textId="2EA5C700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W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15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417DEA6E" w14:textId="1F739435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H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16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</w:tcPr>
          <w:p w14:paraId="16975D0C" w14:textId="1E6DBD57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F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17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7D95C17" w14:textId="6E3B299A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18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8AECA2D" w14:textId="603B9CCC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u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19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648F08CC" w14:textId="60A90D0A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M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20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5E515C0A" w14:textId="6C43FC7F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21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7244D4FB" w14:textId="4A0FE4C9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W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22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55AB89DC" w14:textId="6EDE570C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h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23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30D48D52" w14:textId="3E8BDA01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F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24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53E58CE" w14:textId="0FA2BBE9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25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3E1C4C2" w14:textId="6C66248A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u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26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27460BDD" w14:textId="3DA8393D" w:rsidR="00E86B72" w:rsidRPr="00696F36" w:rsidRDefault="004A4E35" w:rsidP="00FE4B8C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M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27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4541D867" w14:textId="1E0564AB" w:rsidR="00E86B72" w:rsidRPr="00696F36" w:rsidRDefault="004A4E35" w:rsidP="00FE4B8C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28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0A17CD53" w14:textId="65BA2EDC" w:rsidR="00E86B72" w:rsidRPr="00696F36" w:rsidRDefault="004A4E35" w:rsidP="00FE4B8C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W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29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4E2C9DD4" w14:textId="06BCB409" w:rsidR="00E86B72" w:rsidRPr="00696F36" w:rsidRDefault="004A4E35" w:rsidP="00FE4B8C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h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30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20AF9C18" w14:textId="5F78C15C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F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31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C04028A" w14:textId="758AAB99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0E215FE" w14:textId="5BCFEA5D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u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4C726B0B" w14:textId="19D32182" w:rsidR="00E86B72" w:rsidRPr="00696F36" w:rsidRDefault="004A4E35" w:rsidP="00FE4B8C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M6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</w:tcPr>
          <w:p w14:paraId="5C81608F" w14:textId="77F0CBFF" w:rsidR="00E86B72" w:rsidRPr="00696F36" w:rsidRDefault="004A4E35" w:rsidP="00FE4B8C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6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9A6E59" w:rsidRPr="00157CEB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</w:tr>
    </w:tbl>
    <w:p w14:paraId="52698462" w14:textId="77777777" w:rsidR="0097096B" w:rsidRPr="00411F7B" w:rsidRDefault="0097096B" w:rsidP="00411F7B">
      <w:pPr>
        <w:spacing w:after="0"/>
        <w:rPr>
          <w:sz w:val="10"/>
        </w:rPr>
      </w:pPr>
    </w:p>
    <w:sectPr w:rsidR="0097096B" w:rsidRPr="00411F7B" w:rsidSect="00790A8B">
      <w:headerReference w:type="default" r:id="rId7"/>
      <w:pgSz w:w="16840" w:h="11901" w:orient="landscape"/>
      <w:pgMar w:top="340" w:right="851" w:bottom="340" w:left="82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8831" w14:textId="77777777" w:rsidR="00CF1F29" w:rsidRDefault="00CF1F29" w:rsidP="00824B57">
      <w:pPr>
        <w:spacing w:after="0" w:line="240" w:lineRule="auto"/>
      </w:pPr>
      <w:r>
        <w:separator/>
      </w:r>
    </w:p>
  </w:endnote>
  <w:endnote w:type="continuationSeparator" w:id="0">
    <w:p w14:paraId="3C0A121A" w14:textId="77777777" w:rsidR="00CF1F29" w:rsidRDefault="00CF1F29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7A72" w14:textId="77777777" w:rsidR="00CF1F29" w:rsidRDefault="00CF1F29" w:rsidP="00824B57">
      <w:pPr>
        <w:spacing w:after="0" w:line="240" w:lineRule="auto"/>
      </w:pPr>
      <w:r>
        <w:separator/>
      </w:r>
    </w:p>
  </w:footnote>
  <w:footnote w:type="continuationSeparator" w:id="0">
    <w:p w14:paraId="4F69EBF8" w14:textId="77777777" w:rsidR="00CF1F29" w:rsidRDefault="00CF1F29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09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3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</w:tblGrid>
    <w:tr w:rsidR="009A6E59" w:rsidRPr="00E86B72" w14:paraId="7E2D3E28" w14:textId="77777777" w:rsidTr="00E568D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6EFE1893" w14:textId="792A44E1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501B9D6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E431916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F2652B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C40C5C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BF0F24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58C9A6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E0BB21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1BAF171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BCD6FE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734A509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503D8F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FA6BF6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B0A16E1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D1C99C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D43E0D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015CD3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F6E451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45C7CB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1B291C6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33242A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A33C7D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F86BF1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F5E182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7D20DA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062860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EBC838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10E826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44AC567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27F13C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026009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CF0CDFC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D1B1A6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3D1ED0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77F74D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FB3597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E7CFF6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3C5E068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</w:tr>
  </w:tbl>
  <w:p w14:paraId="28B691EC" w14:textId="77777777" w:rsidR="00CF1F29" w:rsidRPr="00824B57" w:rsidRDefault="00CF1F29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mailMerge>
    <w:mainDocumentType w:val="catalog"/>
    <w:linkToQuery/>
    <w:dataType w:val="textFile"/>
    <w:query w:val="SELECT * FROM /Users/steve/Dropbox/Shared Folders/FilofaxInserts/__2020 revamp/_A4 data sources/Year 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35D81"/>
    <w:rsid w:val="00060B48"/>
    <w:rsid w:val="001B27CD"/>
    <w:rsid w:val="001D56DE"/>
    <w:rsid w:val="001F0D61"/>
    <w:rsid w:val="00297B52"/>
    <w:rsid w:val="0040431E"/>
    <w:rsid w:val="00411F7B"/>
    <w:rsid w:val="004A10F2"/>
    <w:rsid w:val="004A4E35"/>
    <w:rsid w:val="005F2BAD"/>
    <w:rsid w:val="00614F6A"/>
    <w:rsid w:val="00652CE6"/>
    <w:rsid w:val="00696F36"/>
    <w:rsid w:val="006C403C"/>
    <w:rsid w:val="00790A8B"/>
    <w:rsid w:val="007B63A8"/>
    <w:rsid w:val="007C781C"/>
    <w:rsid w:val="00824B57"/>
    <w:rsid w:val="008870E3"/>
    <w:rsid w:val="00890C5B"/>
    <w:rsid w:val="008B017F"/>
    <w:rsid w:val="008D27B8"/>
    <w:rsid w:val="008F26C4"/>
    <w:rsid w:val="00906135"/>
    <w:rsid w:val="0097096B"/>
    <w:rsid w:val="00987E4F"/>
    <w:rsid w:val="009A6E59"/>
    <w:rsid w:val="009B137E"/>
    <w:rsid w:val="00A37FD2"/>
    <w:rsid w:val="00A5153D"/>
    <w:rsid w:val="00B52CAB"/>
    <w:rsid w:val="00B7634A"/>
    <w:rsid w:val="00C330EA"/>
    <w:rsid w:val="00CF1F29"/>
    <w:rsid w:val="00D27223"/>
    <w:rsid w:val="00D275F6"/>
    <w:rsid w:val="00D42E01"/>
    <w:rsid w:val="00D67A6C"/>
    <w:rsid w:val="00DC0624"/>
    <w:rsid w:val="00E2779C"/>
    <w:rsid w:val="00E313D7"/>
    <w:rsid w:val="00E41E80"/>
    <w:rsid w:val="00E427BB"/>
    <w:rsid w:val="00E467A2"/>
    <w:rsid w:val="00E568D7"/>
    <w:rsid w:val="00E8035B"/>
    <w:rsid w:val="00E86B72"/>
    <w:rsid w:val="00EC0C65"/>
    <w:rsid w:val="00F40894"/>
    <w:rsid w:val="00F42AE2"/>
    <w:rsid w:val="00F6010C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2B564B6D-15E7-4AC4-AC70-445568DB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Year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547E-3928-074A-A8CE-5F3AC81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6</cp:revision>
  <dcterms:created xsi:type="dcterms:W3CDTF">2012-03-05T16:59:00Z</dcterms:created>
  <dcterms:modified xsi:type="dcterms:W3CDTF">2022-08-17T17:19:00Z</dcterms:modified>
</cp:coreProperties>
</file>